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B0922">
      <w:pPr>
        <w:spacing w:line="480" w:lineRule="auto"/>
        <w:jc w:val="center"/>
        <w:rPr>
          <w:rFonts w:ascii="Century Gothic" w:hAnsi="Century Gothic"/>
          <w:b/>
          <w:bCs/>
          <w:sz w:val="32"/>
          <w:szCs w:val="32"/>
        </w:rPr>
      </w:pPr>
      <w:bookmarkStart w:id="4" w:name="_GoBack"/>
      <w:r>
        <w:rPr>
          <w:rFonts w:ascii="Century Gothic" w:hAnsi="Century Gothic"/>
          <w:b/>
          <w:bCs/>
          <w:sz w:val="32"/>
          <w:szCs w:val="32"/>
        </w:rPr>
        <w:t>C O M P A R T E</w:t>
      </w:r>
    </w:p>
    <w:p w14:paraId="4EFA4C05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bookmarkStart w:id="0" w:name="_Hlk114063431"/>
      <w:r>
        <w:rPr>
          <w:rFonts w:ascii="Century Gothic" w:hAnsi="Century Gothic"/>
          <w:sz w:val="28"/>
          <w:szCs w:val="28"/>
        </w:rPr>
        <w:t>Empanada gallega al corte 20</w:t>
      </w:r>
    </w:p>
    <w:p w14:paraId="73434084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roquetas de cigala de la ría 23</w:t>
      </w:r>
    </w:p>
    <w:p w14:paraId="13BFCAE5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salada de tomate, anchoas y hierbas anisadas 25</w:t>
      </w:r>
    </w:p>
    <w:p w14:paraId="1BD57AEA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ardina ahumada, queso de Arzúa y pan brioche </w:t>
      </w:r>
      <w:bookmarkStart w:id="1" w:name="_Hlk168952517"/>
      <w:r>
        <w:rPr>
          <w:rFonts w:ascii="Century Gothic" w:hAnsi="Century Gothic"/>
          <w:sz w:val="28"/>
          <w:szCs w:val="28"/>
          <w:vertAlign w:val="subscript"/>
        </w:rPr>
        <w:t>(4u</w:t>
      </w:r>
      <w:bookmarkEnd w:id="1"/>
      <w:r>
        <w:rPr>
          <w:rFonts w:ascii="Century Gothic" w:hAnsi="Century Gothic"/>
          <w:sz w:val="28"/>
          <w:szCs w:val="28"/>
          <w:vertAlign w:val="subscript"/>
        </w:rPr>
        <w:t>)</w:t>
      </w:r>
      <w:r>
        <w:rPr>
          <w:rFonts w:ascii="Century Gothic" w:hAnsi="Century Gothic"/>
          <w:sz w:val="28"/>
          <w:szCs w:val="28"/>
        </w:rPr>
        <w:t xml:space="preserve"> 26</w:t>
      </w:r>
    </w:p>
    <w:p w14:paraId="0701E9A6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saña de bacalao a la vizcaína 27</w:t>
      </w:r>
    </w:p>
    <w:p w14:paraId="0F970625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amburiñas curadas en agua de mar, vinagreta de estragón  27</w:t>
      </w:r>
    </w:p>
    <w:p w14:paraId="52BE0228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alpicón gallego de buey de mar, cigalas y mejillones 32 </w:t>
      </w:r>
    </w:p>
    <w:p w14:paraId="6B18A20A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as de cigalas fritas y mahonesa de soja 34</w:t>
      </w:r>
    </w:p>
    <w:p w14:paraId="5A0237EB">
      <w:pPr>
        <w:spacing w:line="600" w:lineRule="auto"/>
        <w:jc w:val="center"/>
        <w:rPr>
          <w:rFonts w:hint="default" w:ascii="Century Gothic" w:hAnsi="Century Gothic"/>
          <w:sz w:val="28"/>
          <w:szCs w:val="28"/>
          <w:lang w:val="es-ES"/>
        </w:rPr>
      </w:pPr>
      <w:r>
        <w:rPr>
          <w:rFonts w:hint="default" w:ascii="Century Gothic" w:hAnsi="Century Gothic"/>
          <w:sz w:val="28"/>
          <w:szCs w:val="28"/>
          <w:lang w:val="es-ES"/>
        </w:rPr>
        <w:t>Tiradito de lubina 30</w:t>
      </w:r>
    </w:p>
    <w:p w14:paraId="74C93EC3">
      <w:pPr>
        <w:spacing w:line="600" w:lineRule="auto"/>
        <w:jc w:val="center"/>
        <w:rPr>
          <w:rFonts w:hint="default" w:ascii="Century Gothic" w:hAnsi="Century Gothic"/>
          <w:sz w:val="28"/>
          <w:szCs w:val="28"/>
          <w:lang w:val="es-ES"/>
        </w:rPr>
      </w:pPr>
      <w:r>
        <w:rPr>
          <w:rFonts w:hint="default" w:ascii="Century Gothic" w:hAnsi="Century Gothic"/>
          <w:sz w:val="28"/>
          <w:szCs w:val="28"/>
          <w:lang w:val="es-ES"/>
        </w:rPr>
        <w:t>Chipirones 30</w:t>
      </w:r>
    </w:p>
    <w:p w14:paraId="6C94D812">
      <w:pPr>
        <w:spacing w:line="60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75920</wp:posOffset>
                </wp:positionH>
                <wp:positionV relativeFrom="paragraph">
                  <wp:posOffset>469900</wp:posOffset>
                </wp:positionV>
                <wp:extent cx="4953000" cy="304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53D92">
                            <w:r>
                              <w:rPr>
                                <w:color w:val="A6A6A6" w:themeColor="background1" w:themeShade="A6"/>
                              </w:rPr>
                              <w:t>Pan artesano, aperitivo y dulces 4.20 euros. Precios indicados en euros. IVA incl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6pt;margin-top:37pt;height:24pt;width:390pt;mso-position-horizontal-relative:margin;z-index:-251655168;mso-width-relative:page;mso-height-relative:page;" fillcolor="#FFFFFF [3201]" filled="t" stroked="f" coordsize="21600,21600" o:gfxdata="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I7ibR1AAAAAkBAAAPAAAAAAAAAAEAIAAAACIAAABk&#10;cnMvZG93bnJldi54bWxQSwECFAAUAAAACACHTuJACJlE4UMCAACVBAAADgAAAAAAAAABACAAAAAj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9353D92">
                      <w:r>
                        <w:rPr>
                          <w:color w:val="A6A6A6" w:themeColor="background1" w:themeShade="A6"/>
                        </w:rPr>
                        <w:t>Pan artesano, aperitivo y dulces 4.20 euros. Precios indicados en euros. IVA inclu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Carabineros, patatas y huevos fritos </w:t>
      </w:r>
      <w:r>
        <w:rPr>
          <w:rFonts w:ascii="Century Gothic" w:hAnsi="Century Gothic"/>
          <w:sz w:val="28"/>
          <w:szCs w:val="28"/>
          <w:vertAlign w:val="subscript"/>
        </w:rPr>
        <w:t>(2u)</w:t>
      </w:r>
      <w:r>
        <w:rPr>
          <w:rFonts w:ascii="Century Gothic" w:hAnsi="Century Gothic"/>
          <w:sz w:val="28"/>
          <w:szCs w:val="28"/>
        </w:rPr>
        <w:t xml:space="preserve"> </w:t>
      </w:r>
      <w:bookmarkEnd w:id="0"/>
      <w:r>
        <w:rPr>
          <w:rFonts w:ascii="Century Gothic" w:hAnsi="Century Gothic"/>
          <w:sz w:val="28"/>
          <w:szCs w:val="28"/>
        </w:rPr>
        <w:t>3</w:t>
      </w:r>
      <w:bookmarkStart w:id="2" w:name="_Hlk145676754"/>
      <w:r>
        <w:rPr>
          <w:rFonts w:ascii="Century Gothic" w:hAnsi="Century Gothic"/>
          <w:sz w:val="28"/>
          <w:szCs w:val="28"/>
        </w:rPr>
        <w:t>7</w:t>
      </w:r>
    </w:p>
    <w:p w14:paraId="383DFF68">
      <w:pPr>
        <w:spacing w:line="48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 I S F R U T A</w:t>
      </w:r>
    </w:p>
    <w:p w14:paraId="3D7C183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bookmarkStart w:id="3" w:name="_Hlk114063391"/>
      <w:r>
        <w:rPr>
          <w:rFonts w:ascii="Century Gothic" w:hAnsi="Century Gothic"/>
          <w:sz w:val="28"/>
          <w:szCs w:val="28"/>
        </w:rPr>
        <w:t>Arroz seco de puntillitas y mahonesa de ajo asado 26</w:t>
      </w:r>
    </w:p>
    <w:p w14:paraId="7168158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ito a la brasa y crema de piparras 28</w:t>
      </w:r>
    </w:p>
    <w:p w14:paraId="5CBAC5BC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ya a la mantequilla negra con ñoquis de calabaza 30</w:t>
      </w:r>
    </w:p>
    <w:p w14:paraId="78C2C338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eak tartar de vaca Rubia Gallega con patatas souflés 30</w:t>
      </w:r>
    </w:p>
    <w:p w14:paraId="41B5D267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stilla de vaca glaseada, parmentier de batata y brócoli 31</w:t>
      </w:r>
    </w:p>
    <w:p w14:paraId="506C6DF1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rluza de pincho con pilpil de limón y espinacas 31</w:t>
      </w:r>
    </w:p>
    <w:p w14:paraId="4B41D2F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</w:p>
    <w:p w14:paraId="72F46EA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pe en salsa marinera, langostinos y guisantes 33</w:t>
      </w:r>
    </w:p>
    <w:p w14:paraId="1CD8774C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chón asado, royal de foie y crema de tupinambo 34</w:t>
      </w:r>
    </w:p>
    <w:p w14:paraId="2646F556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lomillo de vaca a la parrilla y patata fondant al tomillo 3</w:t>
      </w:r>
      <w:r>
        <w:rPr>
          <w:rFonts w:ascii="Century Gothic" w:hAnsi="Century Gothic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428625</wp:posOffset>
                </wp:positionV>
                <wp:extent cx="56070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35pt;margin-top:33.75pt;height:0pt;width:441.5pt;mso-position-horizontal-relative:margin;z-index:251659264;mso-width-relative:page;mso-height-relative:page;" filled="f" stroked="t" coordsize="21600,21600" o:gfxdata="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Dkjij1gAAAAgBAAAPAAAAAAAAAAEAIAAAACIA&#10;AABkcnMvZG93bnJldi54bWxQSwECFAAUAAAACACHTuJAppzetdIBAACwAwAADgAAAAAAAAABACAA&#10;AAAlAQAAZHJzL2Uyb0RvYy54bWxQSwUGAAAAAAYABgBZAQAAa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6</w:t>
      </w:r>
    </w:p>
    <w:bookmarkEnd w:id="2"/>
    <w:p w14:paraId="0B3E9BEB">
      <w:pPr>
        <w:spacing w:line="240" w:lineRule="auto"/>
        <w:jc w:val="center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# DEGUSTAC</w:t>
      </w:r>
      <w:r>
        <w:rPr>
          <w:rFonts w:hint="default" w:ascii="Century Gothic" w:hAnsi="Century Gothic"/>
          <w:b/>
          <w:bCs/>
          <w:sz w:val="26"/>
          <w:szCs w:val="26"/>
          <w:lang w:val="es-ES"/>
        </w:rPr>
        <w:t>IÓ</w:t>
      </w:r>
      <w:r>
        <w:rPr>
          <w:rFonts w:ascii="Century Gothic" w:hAnsi="Century Gothic"/>
          <w:b/>
          <w:bCs/>
          <w:sz w:val="26"/>
          <w:szCs w:val="26"/>
        </w:rPr>
        <w:t>N ALABASTER # 85€</w:t>
      </w:r>
      <w:bookmarkEnd w:id="3"/>
      <w:r>
        <w:rPr>
          <w:rFonts w:ascii="Century Gothic" w:hAnsi="Century Gothic"/>
          <w:b/>
          <w:bCs/>
          <w:sz w:val="26"/>
          <w:szCs w:val="26"/>
        </w:rPr>
        <w:t xml:space="preserve"> </w:t>
      </w:r>
    </w:p>
    <w:p w14:paraId="74450C3A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242570</wp:posOffset>
                </wp:positionV>
                <wp:extent cx="224218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9.7pt;margin-top:19.1pt;height:0pt;width:176.55pt;z-index:251662336;mso-width-relative:page;mso-height-relative:page;" filled="f" stroked="t" coordsize="21600,21600" o:gfxdata="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59JntgAAAAJAQAADwAAAAAA&#10;AAABACAAAAAiAAAAZHJzL2Rvd25yZXYueG1sUEsBAhQAFAAAAAgAh07iQEJbxj7aAQAAvgMAAA4A&#10;AAAAAAAAAQAgAAAAJwEAAGRycy9lMm9Eb2MueG1sUEsFBgAAAAAGAAYAWQEAAHMFAAAAAA==&#10;">
                <v:fill on="f" focussize="0,0"/>
                <v:stroke weight="0.5pt" color="#4472C4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Gothic" w:hAnsi="Century Gothic"/>
          <w:sz w:val="26"/>
          <w:szCs w:val="26"/>
        </w:rPr>
        <w:t>Snacks: zamburiña, sardina, empanada, croqueta de cigala</w:t>
      </w:r>
    </w:p>
    <w:p w14:paraId="4554C07B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alpicón gallego de buey de mar, cigalas y mejillones </w:t>
      </w:r>
    </w:p>
    <w:p w14:paraId="1C93AA0C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uerro a la brasa con salmón ahumado y salsa gribiche</w:t>
      </w:r>
    </w:p>
    <w:p w14:paraId="411F7635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saña de bacalao a la vizcaína</w:t>
      </w:r>
    </w:p>
    <w:p w14:paraId="03AB3074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erluza de pincho con pil pil de limón</w:t>
      </w:r>
    </w:p>
    <w:p w14:paraId="77C3C8DF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ostilla de vaca glaseada y parmentier de batata</w:t>
      </w:r>
    </w:p>
    <w:p w14:paraId="19DB0EA0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ostre: fundente de chocolate y helado de vainilla </w:t>
      </w:r>
    </w:p>
    <w:p w14:paraId="5AD90310">
      <w:pPr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624195" cy="533400"/>
                <wp:effectExtent l="0" t="0" r="0" b="0"/>
                <wp:wrapNone/>
                <wp:docPr id="2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46084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l menú degustación se servirá a mesa completa, comidas hasta las 15:00 y cenas hasta las 22:00</w:t>
                            </w:r>
                          </w:p>
                          <w:p w14:paraId="3489C21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Pan artesano, aperitivo y dulces 4.20 euros. Precios indicados en euros. IVA inclu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top:19.3pt;height:42pt;width:442.85pt;mso-position-horizontal:left;mso-position-horizontal-relative:margin;z-index:-251656192;mso-width-relative:page;mso-height-relative:page;" fillcolor="#FFFFFF" filled="t" stroked="f" coordsize="21600,21600" o:gfxdata="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tLF+/WAAAABwEAAA8AAAAAAAAAAQAgAAAAIgAAAGRycy9kb3ducmV2LnhtbFBL&#10;AQIUABQAAAAIAIdO4kB+FWa7MQIAAFoEAAAOAAAAAAAAAAEAIAAAACU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346084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l menú degustación se servirá a mesa completa, comidas hasta las 15:00 y cenas hasta las 22:00</w:t>
                      </w:r>
                    </w:p>
                    <w:p w14:paraId="3489C21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Pan artesano, aperitivo y dulces 4.20 euros. Precios indicados en euros. IVA inclui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sz w:val="26"/>
          <w:szCs w:val="26"/>
        </w:rPr>
        <w:t>Armonía de vinos 44€</w:t>
      </w:r>
      <w:r>
        <w:rPr>
          <w:rFonts w:ascii="Century Gothic" w:hAnsi="Century Gothic"/>
          <w:sz w:val="26"/>
          <w:szCs w:val="26"/>
        </w:rPr>
        <w:t xml:space="preserve"> </w:t>
      </w:r>
    </w:p>
    <w:bookmarkEnd w:id="4"/>
    <w:sectPr>
      <w:footerReference r:id="rId5" w:type="default"/>
      <w:pgSz w:w="10318" w:h="14570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90204"/>
    <w:charset w:val="00"/>
    <w:family w:val="swiss"/>
    <w:pitch w:val="default"/>
    <w:sig w:usb0="E0000AFF" w:usb1="00007843" w:usb2="00000001" w:usb3="00000000" w:csb0="400001BF" w:csb1="DFF7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SimHei">
    <w:altName w:val="黑体-简"/>
    <w:panose1 w:val="02010609060101010101"/>
    <w:charset w:val="00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imSun">
    <w:altName w:val="宋体-简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entury Gothic">
    <w:altName w:val="苹方-简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3A5899">
    <w:pPr>
      <w:pStyle w:val="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4D"/>
    <w:rsid w:val="00005F98"/>
    <w:rsid w:val="00012F46"/>
    <w:rsid w:val="000135B6"/>
    <w:rsid w:val="000168F2"/>
    <w:rsid w:val="0001709D"/>
    <w:rsid w:val="000212EB"/>
    <w:rsid w:val="000255E8"/>
    <w:rsid w:val="00025AB0"/>
    <w:rsid w:val="00026362"/>
    <w:rsid w:val="00026DE1"/>
    <w:rsid w:val="0003711E"/>
    <w:rsid w:val="00037B20"/>
    <w:rsid w:val="0004063E"/>
    <w:rsid w:val="000430AF"/>
    <w:rsid w:val="000452FF"/>
    <w:rsid w:val="00045567"/>
    <w:rsid w:val="00045A33"/>
    <w:rsid w:val="00046F7D"/>
    <w:rsid w:val="00047522"/>
    <w:rsid w:val="00052D86"/>
    <w:rsid w:val="00054832"/>
    <w:rsid w:val="000567F0"/>
    <w:rsid w:val="00061C17"/>
    <w:rsid w:val="00063C6F"/>
    <w:rsid w:val="0006494A"/>
    <w:rsid w:val="000735A7"/>
    <w:rsid w:val="00077709"/>
    <w:rsid w:val="000918F3"/>
    <w:rsid w:val="00091F1E"/>
    <w:rsid w:val="0009658C"/>
    <w:rsid w:val="00097AD8"/>
    <w:rsid w:val="000A34B8"/>
    <w:rsid w:val="000B05AE"/>
    <w:rsid w:val="000B1553"/>
    <w:rsid w:val="000B21B8"/>
    <w:rsid w:val="000C231F"/>
    <w:rsid w:val="000C762B"/>
    <w:rsid w:val="000C7724"/>
    <w:rsid w:val="000D6DE7"/>
    <w:rsid w:val="000E0452"/>
    <w:rsid w:val="000F0D6F"/>
    <w:rsid w:val="000F3578"/>
    <w:rsid w:val="001031C7"/>
    <w:rsid w:val="00106022"/>
    <w:rsid w:val="00110435"/>
    <w:rsid w:val="0011266C"/>
    <w:rsid w:val="001147F9"/>
    <w:rsid w:val="00117024"/>
    <w:rsid w:val="001254F9"/>
    <w:rsid w:val="00126E04"/>
    <w:rsid w:val="00140069"/>
    <w:rsid w:val="00153E77"/>
    <w:rsid w:val="00154FF8"/>
    <w:rsid w:val="00160901"/>
    <w:rsid w:val="0016376F"/>
    <w:rsid w:val="00176596"/>
    <w:rsid w:val="0017667B"/>
    <w:rsid w:val="00176D51"/>
    <w:rsid w:val="001831C9"/>
    <w:rsid w:val="00183FDD"/>
    <w:rsid w:val="00195133"/>
    <w:rsid w:val="001A0D74"/>
    <w:rsid w:val="001A106D"/>
    <w:rsid w:val="001A2632"/>
    <w:rsid w:val="001A2F08"/>
    <w:rsid w:val="001A380C"/>
    <w:rsid w:val="001B0904"/>
    <w:rsid w:val="001B7638"/>
    <w:rsid w:val="001C14F1"/>
    <w:rsid w:val="001C3423"/>
    <w:rsid w:val="001C4A7F"/>
    <w:rsid w:val="001D2ED7"/>
    <w:rsid w:val="001E369F"/>
    <w:rsid w:val="001E625D"/>
    <w:rsid w:val="001E764F"/>
    <w:rsid w:val="00201112"/>
    <w:rsid w:val="0020308B"/>
    <w:rsid w:val="002118E2"/>
    <w:rsid w:val="00214A86"/>
    <w:rsid w:val="002241B5"/>
    <w:rsid w:val="00224942"/>
    <w:rsid w:val="00224EA1"/>
    <w:rsid w:val="00232FD3"/>
    <w:rsid w:val="00233F61"/>
    <w:rsid w:val="002401FF"/>
    <w:rsid w:val="00242458"/>
    <w:rsid w:val="00244321"/>
    <w:rsid w:val="00251BD5"/>
    <w:rsid w:val="002534CA"/>
    <w:rsid w:val="00263091"/>
    <w:rsid w:val="00263533"/>
    <w:rsid w:val="002664CE"/>
    <w:rsid w:val="00266692"/>
    <w:rsid w:val="002709B3"/>
    <w:rsid w:val="00272F9B"/>
    <w:rsid w:val="002822D7"/>
    <w:rsid w:val="00283658"/>
    <w:rsid w:val="002864C9"/>
    <w:rsid w:val="0029115C"/>
    <w:rsid w:val="00295C04"/>
    <w:rsid w:val="002A0F21"/>
    <w:rsid w:val="002A6D5C"/>
    <w:rsid w:val="002B29D0"/>
    <w:rsid w:val="002B6A2A"/>
    <w:rsid w:val="002C28CD"/>
    <w:rsid w:val="002C6F08"/>
    <w:rsid w:val="002D2589"/>
    <w:rsid w:val="002D4EF5"/>
    <w:rsid w:val="002D4F90"/>
    <w:rsid w:val="002E17BB"/>
    <w:rsid w:val="002E2EEE"/>
    <w:rsid w:val="002E45D4"/>
    <w:rsid w:val="002F08FB"/>
    <w:rsid w:val="002F3791"/>
    <w:rsid w:val="00310298"/>
    <w:rsid w:val="00312F4C"/>
    <w:rsid w:val="00315DB1"/>
    <w:rsid w:val="003161D2"/>
    <w:rsid w:val="00322E57"/>
    <w:rsid w:val="0032401D"/>
    <w:rsid w:val="00330366"/>
    <w:rsid w:val="00332E26"/>
    <w:rsid w:val="00333946"/>
    <w:rsid w:val="0033516F"/>
    <w:rsid w:val="00342E5C"/>
    <w:rsid w:val="00343DEA"/>
    <w:rsid w:val="00345932"/>
    <w:rsid w:val="00355D4D"/>
    <w:rsid w:val="00357BB2"/>
    <w:rsid w:val="003603D6"/>
    <w:rsid w:val="00364FB1"/>
    <w:rsid w:val="00366F03"/>
    <w:rsid w:val="0037251D"/>
    <w:rsid w:val="00377F9B"/>
    <w:rsid w:val="00380CC8"/>
    <w:rsid w:val="003A21D5"/>
    <w:rsid w:val="003B3664"/>
    <w:rsid w:val="003C24AD"/>
    <w:rsid w:val="003C793F"/>
    <w:rsid w:val="003D02E5"/>
    <w:rsid w:val="003D2D3F"/>
    <w:rsid w:val="003E022A"/>
    <w:rsid w:val="003E6552"/>
    <w:rsid w:val="003F2EFA"/>
    <w:rsid w:val="003F67EC"/>
    <w:rsid w:val="004008F7"/>
    <w:rsid w:val="0040260B"/>
    <w:rsid w:val="00403666"/>
    <w:rsid w:val="00417430"/>
    <w:rsid w:val="00436467"/>
    <w:rsid w:val="00441E56"/>
    <w:rsid w:val="00443347"/>
    <w:rsid w:val="004434D0"/>
    <w:rsid w:val="00444774"/>
    <w:rsid w:val="00452163"/>
    <w:rsid w:val="00453802"/>
    <w:rsid w:val="00453FD6"/>
    <w:rsid w:val="0045515A"/>
    <w:rsid w:val="00466C40"/>
    <w:rsid w:val="00470AC0"/>
    <w:rsid w:val="00487578"/>
    <w:rsid w:val="0049070C"/>
    <w:rsid w:val="00491C66"/>
    <w:rsid w:val="004A4696"/>
    <w:rsid w:val="004B055D"/>
    <w:rsid w:val="004B4EF6"/>
    <w:rsid w:val="004C4DB0"/>
    <w:rsid w:val="004C758A"/>
    <w:rsid w:val="004D6665"/>
    <w:rsid w:val="004E5ABA"/>
    <w:rsid w:val="004E7657"/>
    <w:rsid w:val="004E7C9B"/>
    <w:rsid w:val="004F1FA1"/>
    <w:rsid w:val="004F5611"/>
    <w:rsid w:val="004F73AC"/>
    <w:rsid w:val="00503AC8"/>
    <w:rsid w:val="00503C2D"/>
    <w:rsid w:val="0050565C"/>
    <w:rsid w:val="00512295"/>
    <w:rsid w:val="0053015C"/>
    <w:rsid w:val="00530FB3"/>
    <w:rsid w:val="00531322"/>
    <w:rsid w:val="005464AE"/>
    <w:rsid w:val="0056707A"/>
    <w:rsid w:val="00571F99"/>
    <w:rsid w:val="0057236A"/>
    <w:rsid w:val="00580D03"/>
    <w:rsid w:val="00582E95"/>
    <w:rsid w:val="00596514"/>
    <w:rsid w:val="00597C45"/>
    <w:rsid w:val="005A1226"/>
    <w:rsid w:val="005A275F"/>
    <w:rsid w:val="005A6920"/>
    <w:rsid w:val="005B046F"/>
    <w:rsid w:val="005B62AC"/>
    <w:rsid w:val="005D399E"/>
    <w:rsid w:val="005E2CE2"/>
    <w:rsid w:val="005F32D7"/>
    <w:rsid w:val="005F5904"/>
    <w:rsid w:val="005F7DD5"/>
    <w:rsid w:val="00605FBC"/>
    <w:rsid w:val="006063DF"/>
    <w:rsid w:val="00612C9E"/>
    <w:rsid w:val="00620DC5"/>
    <w:rsid w:val="00621CCE"/>
    <w:rsid w:val="00622532"/>
    <w:rsid w:val="006276E2"/>
    <w:rsid w:val="0063566F"/>
    <w:rsid w:val="00640B2D"/>
    <w:rsid w:val="0064528E"/>
    <w:rsid w:val="00653928"/>
    <w:rsid w:val="006622A2"/>
    <w:rsid w:val="00666C90"/>
    <w:rsid w:val="0067371C"/>
    <w:rsid w:val="00675D91"/>
    <w:rsid w:val="00683463"/>
    <w:rsid w:val="006850D7"/>
    <w:rsid w:val="00695B34"/>
    <w:rsid w:val="006A01E0"/>
    <w:rsid w:val="006A1FCC"/>
    <w:rsid w:val="006A2540"/>
    <w:rsid w:val="006A5C3B"/>
    <w:rsid w:val="006C7C9A"/>
    <w:rsid w:val="006D1503"/>
    <w:rsid w:val="006D6FC4"/>
    <w:rsid w:val="006E0845"/>
    <w:rsid w:val="006E269A"/>
    <w:rsid w:val="006E38AD"/>
    <w:rsid w:val="006E52DC"/>
    <w:rsid w:val="006F138F"/>
    <w:rsid w:val="006F58DA"/>
    <w:rsid w:val="006F5997"/>
    <w:rsid w:val="00707716"/>
    <w:rsid w:val="00722B78"/>
    <w:rsid w:val="00726E65"/>
    <w:rsid w:val="00727B9C"/>
    <w:rsid w:val="00730237"/>
    <w:rsid w:val="00735C45"/>
    <w:rsid w:val="0073647D"/>
    <w:rsid w:val="00766FA9"/>
    <w:rsid w:val="00774393"/>
    <w:rsid w:val="00780622"/>
    <w:rsid w:val="00784DBB"/>
    <w:rsid w:val="00785105"/>
    <w:rsid w:val="00787874"/>
    <w:rsid w:val="007A14AD"/>
    <w:rsid w:val="007A609A"/>
    <w:rsid w:val="007B08A4"/>
    <w:rsid w:val="007B2698"/>
    <w:rsid w:val="007C16C0"/>
    <w:rsid w:val="007C53F5"/>
    <w:rsid w:val="007D4AE8"/>
    <w:rsid w:val="007E1A13"/>
    <w:rsid w:val="007E4137"/>
    <w:rsid w:val="007F0B66"/>
    <w:rsid w:val="008103B2"/>
    <w:rsid w:val="00810C01"/>
    <w:rsid w:val="00813012"/>
    <w:rsid w:val="00814AB7"/>
    <w:rsid w:val="00820A6F"/>
    <w:rsid w:val="0082184E"/>
    <w:rsid w:val="0082742A"/>
    <w:rsid w:val="00840539"/>
    <w:rsid w:val="00840D41"/>
    <w:rsid w:val="008453F6"/>
    <w:rsid w:val="00851B37"/>
    <w:rsid w:val="00851B5D"/>
    <w:rsid w:val="00860927"/>
    <w:rsid w:val="008724C3"/>
    <w:rsid w:val="0087500F"/>
    <w:rsid w:val="00875707"/>
    <w:rsid w:val="00875B3F"/>
    <w:rsid w:val="00876D02"/>
    <w:rsid w:val="008777A3"/>
    <w:rsid w:val="008800A5"/>
    <w:rsid w:val="0088438A"/>
    <w:rsid w:val="0088646E"/>
    <w:rsid w:val="00890DEA"/>
    <w:rsid w:val="00890E45"/>
    <w:rsid w:val="008955C4"/>
    <w:rsid w:val="008979C1"/>
    <w:rsid w:val="008A1D5D"/>
    <w:rsid w:val="008A59C2"/>
    <w:rsid w:val="008A7FBE"/>
    <w:rsid w:val="008D16D0"/>
    <w:rsid w:val="008D5605"/>
    <w:rsid w:val="008E0866"/>
    <w:rsid w:val="008E0B45"/>
    <w:rsid w:val="008E236E"/>
    <w:rsid w:val="008E622A"/>
    <w:rsid w:val="008F1C25"/>
    <w:rsid w:val="008F2235"/>
    <w:rsid w:val="008F6B41"/>
    <w:rsid w:val="00900641"/>
    <w:rsid w:val="009012D1"/>
    <w:rsid w:val="00903471"/>
    <w:rsid w:val="009222A5"/>
    <w:rsid w:val="00936FE9"/>
    <w:rsid w:val="00941957"/>
    <w:rsid w:val="00941B69"/>
    <w:rsid w:val="00946977"/>
    <w:rsid w:val="0095536F"/>
    <w:rsid w:val="0096362B"/>
    <w:rsid w:val="00971D25"/>
    <w:rsid w:val="00975637"/>
    <w:rsid w:val="0097767F"/>
    <w:rsid w:val="00980F5C"/>
    <w:rsid w:val="0098647D"/>
    <w:rsid w:val="00993217"/>
    <w:rsid w:val="00995073"/>
    <w:rsid w:val="009968B1"/>
    <w:rsid w:val="009A705B"/>
    <w:rsid w:val="009B1ABB"/>
    <w:rsid w:val="009B4027"/>
    <w:rsid w:val="009B66B5"/>
    <w:rsid w:val="009B7E09"/>
    <w:rsid w:val="009C2FD5"/>
    <w:rsid w:val="009C3199"/>
    <w:rsid w:val="009C32EF"/>
    <w:rsid w:val="009C57D0"/>
    <w:rsid w:val="009C5939"/>
    <w:rsid w:val="009C7018"/>
    <w:rsid w:val="009C7822"/>
    <w:rsid w:val="009D1706"/>
    <w:rsid w:val="009D4EB0"/>
    <w:rsid w:val="009E68B0"/>
    <w:rsid w:val="009F30FC"/>
    <w:rsid w:val="00A02CC0"/>
    <w:rsid w:val="00A051BB"/>
    <w:rsid w:val="00A05240"/>
    <w:rsid w:val="00A47AFB"/>
    <w:rsid w:val="00A507CF"/>
    <w:rsid w:val="00A50F86"/>
    <w:rsid w:val="00A54F3D"/>
    <w:rsid w:val="00A60947"/>
    <w:rsid w:val="00A73D57"/>
    <w:rsid w:val="00A74267"/>
    <w:rsid w:val="00A87A5C"/>
    <w:rsid w:val="00AA78BA"/>
    <w:rsid w:val="00AB7B91"/>
    <w:rsid w:val="00AC18E4"/>
    <w:rsid w:val="00AD1B19"/>
    <w:rsid w:val="00AE0BA9"/>
    <w:rsid w:val="00AE7CF2"/>
    <w:rsid w:val="00B1710D"/>
    <w:rsid w:val="00B30B85"/>
    <w:rsid w:val="00B30F24"/>
    <w:rsid w:val="00B324C2"/>
    <w:rsid w:val="00B43A52"/>
    <w:rsid w:val="00B444C8"/>
    <w:rsid w:val="00B45B20"/>
    <w:rsid w:val="00B6543F"/>
    <w:rsid w:val="00B660A2"/>
    <w:rsid w:val="00B81AE6"/>
    <w:rsid w:val="00BA76D4"/>
    <w:rsid w:val="00BC3BA7"/>
    <w:rsid w:val="00BC5635"/>
    <w:rsid w:val="00BD4688"/>
    <w:rsid w:val="00BE2269"/>
    <w:rsid w:val="00BF2932"/>
    <w:rsid w:val="00BF4727"/>
    <w:rsid w:val="00C00D7F"/>
    <w:rsid w:val="00C036E2"/>
    <w:rsid w:val="00C06C8A"/>
    <w:rsid w:val="00C100D4"/>
    <w:rsid w:val="00C10A9D"/>
    <w:rsid w:val="00C13D9B"/>
    <w:rsid w:val="00C21751"/>
    <w:rsid w:val="00C23405"/>
    <w:rsid w:val="00C2702F"/>
    <w:rsid w:val="00C31AEB"/>
    <w:rsid w:val="00C42C8F"/>
    <w:rsid w:val="00C52E86"/>
    <w:rsid w:val="00C70643"/>
    <w:rsid w:val="00C835FB"/>
    <w:rsid w:val="00C85B3B"/>
    <w:rsid w:val="00C965DC"/>
    <w:rsid w:val="00C9745E"/>
    <w:rsid w:val="00CC1C59"/>
    <w:rsid w:val="00CC41DB"/>
    <w:rsid w:val="00CC4257"/>
    <w:rsid w:val="00CD67FE"/>
    <w:rsid w:val="00CD6A50"/>
    <w:rsid w:val="00D03CA4"/>
    <w:rsid w:val="00D07FFA"/>
    <w:rsid w:val="00D1328E"/>
    <w:rsid w:val="00D15CE4"/>
    <w:rsid w:val="00D22E8E"/>
    <w:rsid w:val="00D341D2"/>
    <w:rsid w:val="00D42DAB"/>
    <w:rsid w:val="00D440E3"/>
    <w:rsid w:val="00D465ED"/>
    <w:rsid w:val="00D46DAF"/>
    <w:rsid w:val="00D47534"/>
    <w:rsid w:val="00D6092D"/>
    <w:rsid w:val="00D60B42"/>
    <w:rsid w:val="00D61567"/>
    <w:rsid w:val="00D63B70"/>
    <w:rsid w:val="00D64961"/>
    <w:rsid w:val="00D67F6B"/>
    <w:rsid w:val="00D7096E"/>
    <w:rsid w:val="00D75377"/>
    <w:rsid w:val="00D75B42"/>
    <w:rsid w:val="00D7602D"/>
    <w:rsid w:val="00D831E4"/>
    <w:rsid w:val="00D8701A"/>
    <w:rsid w:val="00D907B7"/>
    <w:rsid w:val="00DA001D"/>
    <w:rsid w:val="00DA2EEA"/>
    <w:rsid w:val="00DA4ADB"/>
    <w:rsid w:val="00DA52D1"/>
    <w:rsid w:val="00DA7362"/>
    <w:rsid w:val="00DC4A05"/>
    <w:rsid w:val="00DD0A38"/>
    <w:rsid w:val="00DD2EF5"/>
    <w:rsid w:val="00DE2054"/>
    <w:rsid w:val="00DE3A00"/>
    <w:rsid w:val="00DE5D3A"/>
    <w:rsid w:val="00DE62C1"/>
    <w:rsid w:val="00DF1D8B"/>
    <w:rsid w:val="00DF316F"/>
    <w:rsid w:val="00DF4429"/>
    <w:rsid w:val="00E0078C"/>
    <w:rsid w:val="00E00A0C"/>
    <w:rsid w:val="00E14093"/>
    <w:rsid w:val="00E22015"/>
    <w:rsid w:val="00E3057B"/>
    <w:rsid w:val="00E32D8E"/>
    <w:rsid w:val="00E43EFA"/>
    <w:rsid w:val="00E567F0"/>
    <w:rsid w:val="00E62293"/>
    <w:rsid w:val="00E62D52"/>
    <w:rsid w:val="00E73D28"/>
    <w:rsid w:val="00E77597"/>
    <w:rsid w:val="00E926C9"/>
    <w:rsid w:val="00E95D59"/>
    <w:rsid w:val="00E97B5F"/>
    <w:rsid w:val="00EA1220"/>
    <w:rsid w:val="00EA534D"/>
    <w:rsid w:val="00EB4F80"/>
    <w:rsid w:val="00EB6155"/>
    <w:rsid w:val="00EB72AF"/>
    <w:rsid w:val="00EC51B3"/>
    <w:rsid w:val="00EE4E93"/>
    <w:rsid w:val="00EE7251"/>
    <w:rsid w:val="00EE7D29"/>
    <w:rsid w:val="00F007E0"/>
    <w:rsid w:val="00F04E4C"/>
    <w:rsid w:val="00F06243"/>
    <w:rsid w:val="00F10C99"/>
    <w:rsid w:val="00F14E70"/>
    <w:rsid w:val="00F22594"/>
    <w:rsid w:val="00F26245"/>
    <w:rsid w:val="00F301AB"/>
    <w:rsid w:val="00F31301"/>
    <w:rsid w:val="00F3217A"/>
    <w:rsid w:val="00F35D85"/>
    <w:rsid w:val="00F411DE"/>
    <w:rsid w:val="00F434A3"/>
    <w:rsid w:val="00F44022"/>
    <w:rsid w:val="00F4435F"/>
    <w:rsid w:val="00F501BF"/>
    <w:rsid w:val="00F62BAD"/>
    <w:rsid w:val="00F74C5A"/>
    <w:rsid w:val="00F8210F"/>
    <w:rsid w:val="00F87590"/>
    <w:rsid w:val="00F90D38"/>
    <w:rsid w:val="00F924E4"/>
    <w:rsid w:val="00F954E3"/>
    <w:rsid w:val="00F97282"/>
    <w:rsid w:val="00FB031B"/>
    <w:rsid w:val="00FC2E6F"/>
    <w:rsid w:val="00FC5533"/>
    <w:rsid w:val="00FD62CE"/>
    <w:rsid w:val="00FF3704"/>
    <w:rsid w:val="00FF3889"/>
    <w:rsid w:val="00FF5971"/>
    <w:rsid w:val="1B08795D"/>
    <w:rsid w:val="1C0A2D6D"/>
    <w:rsid w:val="22CF3024"/>
    <w:rsid w:val="2D595552"/>
    <w:rsid w:val="387C773F"/>
    <w:rsid w:val="405C21EB"/>
    <w:rsid w:val="436B2DDC"/>
    <w:rsid w:val="58B84001"/>
    <w:rsid w:val="6FC33793"/>
    <w:rsid w:val="7F3F7B59"/>
    <w:rsid w:val="A7FB8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Encabezado Car"/>
    <w:basedOn w:val="2"/>
    <w:link w:val="4"/>
    <w:qFormat/>
    <w:uiPriority w:val="99"/>
  </w:style>
  <w:style w:type="character" w:customStyle="1" w:styleId="7">
    <w:name w:val="Pie de página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3D6F0-C403-4075-96F5-680C50A15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6</Words>
  <Characters>1248</Characters>
  <Lines>10</Lines>
  <Paragraphs>2</Paragraphs>
  <TotalTime>8</TotalTime>
  <ScaleCrop>false</ScaleCrop>
  <LinksUpToDate>false</LinksUpToDate>
  <CharactersWithSpaces>1472</CharactersWithSpaces>
  <Application>WPS Office_12.1.26015.26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9T20:15:00Z</dcterms:created>
  <dc:creator>Anxo García Sánchez</dc:creator>
  <cp:lastModifiedBy>Oscar Europublic</cp:lastModifiedBy>
  <cp:lastPrinted>2026-05-19T19:47:00Z</cp:lastPrinted>
  <dcterms:modified xsi:type="dcterms:W3CDTF">2026-07-01T09:3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26015.26015</vt:lpwstr>
  </property>
  <property fmtid="{D5CDD505-2E9C-101B-9397-08002B2CF9AE}" pid="3" name="ICV">
    <vt:lpwstr>88661D3A3DD3469989EB64EFC36E2784_13</vt:lpwstr>
  </property>
</Properties>
</file>